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16A" w:rsidRPr="00027227" w:rsidRDefault="00E9716A" w:rsidP="00027227">
      <w:pPr>
        <w:pStyle w:val="Intituldirection"/>
        <w:tabs>
          <w:tab w:val="right" w:pos="9026"/>
        </w:tabs>
        <w:jc w:val="left"/>
      </w:pPr>
      <w:bookmarkStart w:id="0" w:name="_GoBack"/>
      <w:bookmarkEnd w:id="0"/>
      <w:r>
        <w:rPr>
          <w:noProof/>
          <w:lang w:val="fr-FR" w:eastAsia="fr-FR"/>
        </w:rPr>
        <w:drawing>
          <wp:inline distT="0" distB="0" distL="0" distR="0" wp14:anchorId="4D3F4154" wp14:editId="0EBA01AB">
            <wp:extent cx="1503045" cy="1219200"/>
            <wp:effectExtent l="0" t="0" r="1905" b="0"/>
            <wp:docPr id="1" name="Image 1" descr="\\Pro-svc01-79751\users\COMMUNICATION\CHARTE GRAPHIQUE\MARQUE GOUVERNEMENTALE\PREF_Saint_Pierre_et_Miquelon\png\PREF_Saint_Pierre_et_Miquelon_RV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\\Pro-svc01-79751\users\COMMUNICATION\CHARTE GRAPHIQUE\MARQUE GOUVERNEMENTALE\PREF_Saint_Pierre_et_Miquelon\png\PREF_Saint_Pierre_et_Miquelon_RV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716A">
        <w:rPr>
          <w:rFonts w:ascii="Marianne" w:hAnsi="Marianne"/>
        </w:rPr>
        <w:t xml:space="preserve"> </w:t>
      </w:r>
      <w:r>
        <w:rPr>
          <w:rFonts w:ascii="Marianne" w:hAnsi="Marianne"/>
        </w:rPr>
        <w:tab/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EC1E9" wp14:editId="4CC1B161">
                <wp:simplePos x="0" y="0"/>
                <wp:positionH relativeFrom="column">
                  <wp:posOffset>1691005</wp:posOffset>
                </wp:positionH>
                <wp:positionV relativeFrom="paragraph">
                  <wp:posOffset>217805</wp:posOffset>
                </wp:positionV>
                <wp:extent cx="4533900" cy="1403985"/>
                <wp:effectExtent l="0" t="0" r="0" b="571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BB8" w:rsidRPr="0009111E" w:rsidRDefault="00546BB8" w:rsidP="00E9716A">
                            <w:pPr>
                              <w:pStyle w:val="Intituldirection"/>
                              <w:tabs>
                                <w:tab w:val="right" w:pos="9026"/>
                              </w:tabs>
                            </w:pPr>
                            <w:r w:rsidRPr="0009111E">
                              <w:rPr>
                                <w:rFonts w:ascii="Marianne" w:hAnsi="Marianne"/>
                                <w:lang w:val="fr-FR"/>
                              </w:rPr>
                              <w:t>Direction de la cohésion sociale,</w:t>
                            </w:r>
                          </w:p>
                          <w:p w:rsidR="00546BB8" w:rsidRPr="0009111E" w:rsidRDefault="00546BB8" w:rsidP="00E9716A">
                            <w:pPr>
                              <w:pStyle w:val="Intituldirection"/>
                              <w:tabs>
                                <w:tab w:val="right" w:pos="9026"/>
                              </w:tabs>
                              <w:rPr>
                                <w:rFonts w:ascii="Marianne" w:hAnsi="Marianne"/>
                                <w:lang w:val="fr-FR"/>
                              </w:rPr>
                            </w:pPr>
                            <w:r w:rsidRPr="0009111E">
                              <w:rPr>
                                <w:rFonts w:ascii="Marianne" w:hAnsi="Marianne"/>
                                <w:lang w:val="fr-FR"/>
                              </w:rPr>
                              <w:t>du travail, de l’emploi et de la population</w:t>
                            </w:r>
                          </w:p>
                          <w:p w:rsidR="00546BB8" w:rsidRDefault="00546BB8" w:rsidP="00E9716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3.15pt;margin-top:17.15pt;width:35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" stroked="f">
                <v:textbox style="mso-fit-shape-to-text:t">
                  <w:txbxContent>
                    <w:p w:rsidR="00546BB8" w:rsidRPr="0009111E" w:rsidRDefault="00546BB8" w:rsidP="00E9716A">
                      <w:pPr>
                        <w:pStyle w:val="Intituldirection"/>
                        <w:tabs>
                          <w:tab w:val="right" w:pos="9026"/>
                        </w:tabs>
                      </w:pPr>
                      <w:r w:rsidRPr="0009111E">
                        <w:rPr>
                          <w:rFonts w:ascii="Marianne" w:hAnsi="Marianne"/>
                          <w:lang w:val="fr-FR"/>
                        </w:rPr>
                        <w:t>Direction de la cohésion sociale,</w:t>
                      </w:r>
                    </w:p>
                    <w:p w:rsidR="00546BB8" w:rsidRPr="0009111E" w:rsidRDefault="00546BB8" w:rsidP="00E9716A">
                      <w:pPr>
                        <w:pStyle w:val="Intituldirection"/>
                        <w:tabs>
                          <w:tab w:val="right" w:pos="9026"/>
                        </w:tabs>
                        <w:rPr>
                          <w:rFonts w:ascii="Marianne" w:hAnsi="Marianne"/>
                          <w:lang w:val="fr-FR"/>
                        </w:rPr>
                      </w:pPr>
                      <w:proofErr w:type="gramStart"/>
                      <w:r w:rsidRPr="0009111E">
                        <w:rPr>
                          <w:rFonts w:ascii="Marianne" w:hAnsi="Marianne"/>
                          <w:lang w:val="fr-FR"/>
                        </w:rPr>
                        <w:t>du</w:t>
                      </w:r>
                      <w:proofErr w:type="gramEnd"/>
                      <w:r w:rsidRPr="0009111E">
                        <w:rPr>
                          <w:rFonts w:ascii="Marianne" w:hAnsi="Marianne"/>
                          <w:lang w:val="fr-FR"/>
                        </w:rPr>
                        <w:t xml:space="preserve"> travail, de l’emploi et de la population</w:t>
                      </w:r>
                    </w:p>
                    <w:p w:rsidR="00546BB8" w:rsidRDefault="00546BB8" w:rsidP="00E9716A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027227" w:rsidRDefault="00027227" w:rsidP="009552F2">
      <w:pPr>
        <w:jc w:val="center"/>
        <w:rPr>
          <w:b/>
          <w:sz w:val="24"/>
          <w:szCs w:val="20"/>
        </w:rPr>
      </w:pPr>
    </w:p>
    <w:p w:rsidR="009552F2" w:rsidRPr="009552F2" w:rsidRDefault="009552F2" w:rsidP="009552F2">
      <w:pPr>
        <w:jc w:val="center"/>
        <w:rPr>
          <w:b/>
          <w:sz w:val="16"/>
          <w:szCs w:val="20"/>
        </w:rPr>
      </w:pPr>
    </w:p>
    <w:p w:rsidR="00AD7154" w:rsidRDefault="00E9716A" w:rsidP="009552F2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</w:t>
      </w:r>
      <w:r w:rsidRPr="00027227">
        <w:rPr>
          <w:b/>
          <w:sz w:val="28"/>
          <w:szCs w:val="20"/>
        </w:rPr>
        <w:t>FIC</w:t>
      </w:r>
      <w:r w:rsidR="009771E1" w:rsidRPr="00027227">
        <w:rPr>
          <w:b/>
          <w:sz w:val="28"/>
          <w:szCs w:val="20"/>
        </w:rPr>
        <w:t>HIER ASSOCIATION</w:t>
      </w:r>
      <w:r w:rsidRPr="00027227">
        <w:rPr>
          <w:b/>
          <w:sz w:val="28"/>
          <w:szCs w:val="20"/>
        </w:rPr>
        <w:t>S</w:t>
      </w:r>
      <w:r w:rsidR="002001FB" w:rsidRPr="00027227">
        <w:rPr>
          <w:b/>
          <w:sz w:val="28"/>
          <w:szCs w:val="20"/>
        </w:rPr>
        <w:t xml:space="preserve"> DCSTEP 2021</w:t>
      </w:r>
    </w:p>
    <w:p w:rsidR="00447D57" w:rsidRPr="009552F2" w:rsidRDefault="00027227" w:rsidP="009552F2">
      <w:pPr>
        <w:jc w:val="center"/>
        <w:rPr>
          <w:b/>
          <w:i/>
          <w:color w:val="FF0000"/>
          <w:sz w:val="28"/>
          <w:szCs w:val="20"/>
        </w:rPr>
      </w:pPr>
      <w:r w:rsidRPr="00027227">
        <w:rPr>
          <w:b/>
          <w:i/>
          <w:color w:val="FF0000"/>
          <w:sz w:val="28"/>
          <w:szCs w:val="20"/>
        </w:rPr>
        <w:t xml:space="preserve">MISE A JOUR </w:t>
      </w:r>
    </w:p>
    <w:p w:rsidR="00367052" w:rsidRPr="00447D57" w:rsidRDefault="00367052" w:rsidP="00447D5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color w:val="00B0F0"/>
          <w:sz w:val="24"/>
          <w:szCs w:val="20"/>
        </w:rPr>
      </w:pPr>
      <w:r w:rsidRPr="00447D57">
        <w:rPr>
          <w:b/>
          <w:color w:val="00B0F0"/>
          <w:sz w:val="24"/>
          <w:szCs w:val="20"/>
        </w:rPr>
        <w:t>VOTRE ASSOCIATION</w:t>
      </w:r>
    </w:p>
    <w:p w:rsidR="00367052" w:rsidRPr="00DE3687" w:rsidRDefault="00367052" w:rsidP="00447D5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  <w:r w:rsidRPr="00DE3687">
        <w:rPr>
          <w:sz w:val="20"/>
          <w:szCs w:val="20"/>
        </w:rPr>
        <w:t>Nom de l’association :</w:t>
      </w:r>
    </w:p>
    <w:p w:rsidR="00367052" w:rsidRPr="00DE3687" w:rsidRDefault="00875AEA" w:rsidP="00447D5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  <w:r w:rsidRPr="00DE3687">
        <w:rPr>
          <w:sz w:val="20"/>
          <w:szCs w:val="20"/>
        </w:rPr>
        <w:t xml:space="preserve">Sigle éventuel </w:t>
      </w:r>
      <w:r w:rsidR="00367052" w:rsidRPr="00DE3687">
        <w:rPr>
          <w:sz w:val="20"/>
          <w:szCs w:val="20"/>
        </w:rPr>
        <w:t xml:space="preserve">:  </w:t>
      </w:r>
    </w:p>
    <w:p w:rsidR="00367052" w:rsidRDefault="009332C0" w:rsidP="00447D5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  <w:r w:rsidRPr="00DE3687">
        <w:rPr>
          <w:sz w:val="20"/>
          <w:szCs w:val="20"/>
        </w:rPr>
        <w:t xml:space="preserve">Adresse siège social : </w:t>
      </w:r>
    </w:p>
    <w:p w:rsidR="00E54ACD" w:rsidRPr="00DE3687" w:rsidRDefault="00E54ACD" w:rsidP="00447D5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BP :</w:t>
      </w:r>
    </w:p>
    <w:p w:rsidR="00367052" w:rsidRPr="00DE3687" w:rsidRDefault="00263730" w:rsidP="00447D5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  <w:r w:rsidRPr="00DE3687">
        <w:rPr>
          <w:sz w:val="20"/>
          <w:szCs w:val="20"/>
        </w:rPr>
        <w:t>Courriel</w:t>
      </w:r>
      <w:r w:rsidR="00367052" w:rsidRPr="00DE3687">
        <w:rPr>
          <w:sz w:val="20"/>
          <w:szCs w:val="20"/>
        </w:rPr>
        <w:t xml:space="preserve"> : </w:t>
      </w:r>
    </w:p>
    <w:p w:rsidR="00367052" w:rsidRPr="00DE3687" w:rsidRDefault="009771E1" w:rsidP="00447D5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  <w:r w:rsidRPr="00DE3687">
        <w:rPr>
          <w:sz w:val="20"/>
          <w:szCs w:val="20"/>
        </w:rPr>
        <w:t>Site Web :</w:t>
      </w:r>
    </w:p>
    <w:p w:rsidR="009771E1" w:rsidRPr="00DE3687" w:rsidRDefault="009332C0" w:rsidP="00447D5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  <w:r w:rsidRPr="00DE3687">
        <w:rPr>
          <w:sz w:val="20"/>
          <w:szCs w:val="20"/>
        </w:rPr>
        <w:t>D</w:t>
      </w:r>
      <w:r w:rsidR="00DE3687" w:rsidRPr="00DE3687">
        <w:rPr>
          <w:sz w:val="20"/>
          <w:szCs w:val="20"/>
        </w:rPr>
        <w:t>ate d</w:t>
      </w:r>
      <w:r w:rsidRPr="00DE3687">
        <w:rPr>
          <w:sz w:val="20"/>
          <w:szCs w:val="20"/>
        </w:rPr>
        <w:t>éclaration Préfecture</w:t>
      </w:r>
      <w:r w:rsidR="00DE3687" w:rsidRPr="00DE3687">
        <w:rPr>
          <w:sz w:val="20"/>
          <w:szCs w:val="20"/>
        </w:rPr>
        <w:t> </w:t>
      </w:r>
      <w:r w:rsidRPr="00DE3687">
        <w:rPr>
          <w:sz w:val="20"/>
          <w:szCs w:val="20"/>
        </w:rPr>
        <w:t xml:space="preserve">: </w:t>
      </w:r>
    </w:p>
    <w:p w:rsidR="009332C0" w:rsidRPr="00DE3687" w:rsidRDefault="009332C0" w:rsidP="00447D5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  <w:r w:rsidRPr="00DE3687">
        <w:rPr>
          <w:sz w:val="20"/>
          <w:szCs w:val="20"/>
        </w:rPr>
        <w:t>Affiliation à une</w:t>
      </w:r>
      <w:r w:rsidR="001916FE">
        <w:rPr>
          <w:sz w:val="20"/>
          <w:szCs w:val="20"/>
        </w:rPr>
        <w:t xml:space="preserve"> (des)</w:t>
      </w:r>
      <w:r w:rsidRPr="00DE3687">
        <w:rPr>
          <w:sz w:val="20"/>
          <w:szCs w:val="20"/>
        </w:rPr>
        <w:t xml:space="preserve"> fédération</w:t>
      </w:r>
      <w:r w:rsidR="001916FE">
        <w:rPr>
          <w:sz w:val="20"/>
          <w:szCs w:val="20"/>
        </w:rPr>
        <w:t>(s)</w:t>
      </w:r>
      <w:r w:rsidR="00DE3687" w:rsidRPr="00DE3687">
        <w:rPr>
          <w:sz w:val="20"/>
          <w:szCs w:val="20"/>
        </w:rPr>
        <w:t> </w:t>
      </w:r>
      <w:r w:rsidRPr="00DE3687">
        <w:rPr>
          <w:sz w:val="20"/>
          <w:szCs w:val="20"/>
        </w:rPr>
        <w:t xml:space="preserve">: </w:t>
      </w:r>
    </w:p>
    <w:p w:rsidR="009332C0" w:rsidRPr="00DE3687" w:rsidRDefault="009332C0" w:rsidP="00447D5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  <w:r w:rsidRPr="00DE3687">
        <w:rPr>
          <w:sz w:val="20"/>
          <w:szCs w:val="20"/>
        </w:rPr>
        <w:t>Agrément et n° agrément</w:t>
      </w:r>
      <w:r w:rsidR="00DE3687" w:rsidRPr="00DE3687">
        <w:rPr>
          <w:sz w:val="20"/>
          <w:szCs w:val="20"/>
        </w:rPr>
        <w:t> </w:t>
      </w:r>
      <w:r w:rsidRPr="00DE3687">
        <w:rPr>
          <w:sz w:val="20"/>
          <w:szCs w:val="20"/>
        </w:rPr>
        <w:t xml:space="preserve">: </w:t>
      </w:r>
    </w:p>
    <w:p w:rsidR="009771E1" w:rsidRDefault="009332C0" w:rsidP="00447D5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  <w:r w:rsidRPr="00DE3687">
        <w:rPr>
          <w:sz w:val="20"/>
          <w:szCs w:val="20"/>
        </w:rPr>
        <w:t>Assureur</w:t>
      </w:r>
      <w:r w:rsidR="00DE3687" w:rsidRPr="00DE3687">
        <w:rPr>
          <w:sz w:val="20"/>
          <w:szCs w:val="20"/>
        </w:rPr>
        <w:t> </w:t>
      </w:r>
      <w:r w:rsidRPr="00DE3687">
        <w:rPr>
          <w:sz w:val="20"/>
          <w:szCs w:val="20"/>
        </w:rPr>
        <w:t xml:space="preserve">: </w:t>
      </w:r>
    </w:p>
    <w:p w:rsidR="00DE3687" w:rsidRPr="00DE3687" w:rsidRDefault="00DE3687" w:rsidP="00447D5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  <w:r w:rsidRPr="00DE3687">
        <w:rPr>
          <w:sz w:val="20"/>
          <w:szCs w:val="20"/>
        </w:rPr>
        <w:t>Nombre d’adhérents</w:t>
      </w:r>
      <w:r w:rsidR="001916FE">
        <w:rPr>
          <w:sz w:val="20"/>
          <w:szCs w:val="20"/>
        </w:rPr>
        <w:t xml:space="preserve"> total</w:t>
      </w:r>
      <w:r w:rsidRPr="00DE3687">
        <w:rPr>
          <w:sz w:val="20"/>
          <w:szCs w:val="20"/>
        </w:rPr>
        <w:t xml:space="preserve"> : </w:t>
      </w:r>
      <w:r w:rsidR="001916FE">
        <w:rPr>
          <w:sz w:val="20"/>
          <w:szCs w:val="20"/>
        </w:rPr>
        <w:t xml:space="preserve">             Enfants (3-1</w:t>
      </w:r>
      <w:r w:rsidR="00A428D7">
        <w:rPr>
          <w:sz w:val="20"/>
          <w:szCs w:val="20"/>
        </w:rPr>
        <w:t>1</w:t>
      </w:r>
      <w:r w:rsidR="001916FE">
        <w:rPr>
          <w:sz w:val="20"/>
          <w:szCs w:val="20"/>
        </w:rPr>
        <w:t>) :        Adolescents (12-1</w:t>
      </w:r>
      <w:r w:rsidR="00A428D7">
        <w:rPr>
          <w:sz w:val="20"/>
          <w:szCs w:val="20"/>
        </w:rPr>
        <w:t>7</w:t>
      </w:r>
      <w:r w:rsidR="001916FE">
        <w:rPr>
          <w:sz w:val="20"/>
          <w:szCs w:val="20"/>
        </w:rPr>
        <w:t xml:space="preserve">) :        Adultes (18+) :    </w:t>
      </w:r>
    </w:p>
    <w:p w:rsidR="009771E1" w:rsidRPr="00DE3687" w:rsidRDefault="009771E1" w:rsidP="00447D5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0"/>
          <w:szCs w:val="20"/>
        </w:rPr>
      </w:pPr>
      <w:r w:rsidRPr="00DE3687">
        <w:rPr>
          <w:b/>
          <w:sz w:val="20"/>
          <w:szCs w:val="20"/>
        </w:rPr>
        <w:t>CONTACT ET COORDONNEES DU PRESIDENT</w:t>
      </w:r>
      <w:r w:rsidR="00DE3687" w:rsidRPr="00DE3687">
        <w:rPr>
          <w:b/>
          <w:sz w:val="20"/>
          <w:szCs w:val="20"/>
        </w:rPr>
        <w:t xml:space="preserve"> -E</w:t>
      </w:r>
    </w:p>
    <w:p w:rsidR="00367052" w:rsidRPr="00DE3687" w:rsidRDefault="009771E1" w:rsidP="00447D5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  <w:r w:rsidRPr="00DE3687">
        <w:rPr>
          <w:sz w:val="20"/>
          <w:szCs w:val="20"/>
        </w:rPr>
        <w:t xml:space="preserve">Nom : </w:t>
      </w:r>
    </w:p>
    <w:p w:rsidR="009771E1" w:rsidRPr="00DE3687" w:rsidRDefault="009771E1" w:rsidP="00447D5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  <w:r w:rsidRPr="00DE3687">
        <w:rPr>
          <w:sz w:val="20"/>
          <w:szCs w:val="20"/>
        </w:rPr>
        <w:t xml:space="preserve">Prénom : </w:t>
      </w:r>
    </w:p>
    <w:p w:rsidR="009771E1" w:rsidRDefault="009771E1" w:rsidP="00447D5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  <w:r w:rsidRPr="00DE3687">
        <w:rPr>
          <w:sz w:val="20"/>
          <w:szCs w:val="20"/>
        </w:rPr>
        <w:t>Adresse :</w:t>
      </w:r>
    </w:p>
    <w:p w:rsidR="00E54ACD" w:rsidRPr="00DE3687" w:rsidRDefault="00E54ACD" w:rsidP="00447D5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BP : </w:t>
      </w:r>
    </w:p>
    <w:p w:rsidR="009771E1" w:rsidRPr="00DE3687" w:rsidRDefault="009771E1" w:rsidP="00447D5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  <w:r w:rsidRPr="00DE3687">
        <w:rPr>
          <w:sz w:val="20"/>
          <w:szCs w:val="20"/>
        </w:rPr>
        <w:t>Téléphone</w:t>
      </w:r>
      <w:r w:rsidR="00E54ACD">
        <w:rPr>
          <w:sz w:val="20"/>
          <w:szCs w:val="20"/>
        </w:rPr>
        <w:t xml:space="preserve"> fixe et cellulaire</w:t>
      </w:r>
      <w:r w:rsidRPr="00DE3687">
        <w:rPr>
          <w:sz w:val="20"/>
          <w:szCs w:val="20"/>
        </w:rPr>
        <w:t xml:space="preserve"> : </w:t>
      </w:r>
    </w:p>
    <w:p w:rsidR="009771E1" w:rsidRPr="00DE3687" w:rsidRDefault="00DE3687" w:rsidP="00447D5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  <w:r w:rsidRPr="00DE3687">
        <w:rPr>
          <w:sz w:val="20"/>
          <w:szCs w:val="20"/>
        </w:rPr>
        <w:t>Courriel</w:t>
      </w:r>
      <w:r w:rsidR="009771E1" w:rsidRPr="00DE3687">
        <w:rPr>
          <w:sz w:val="20"/>
          <w:szCs w:val="20"/>
        </w:rPr>
        <w:t xml:space="preserve"> : </w:t>
      </w:r>
    </w:p>
    <w:p w:rsidR="00875AEA" w:rsidRPr="00E54ACD" w:rsidRDefault="009332C0" w:rsidP="00447D5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  <w:u w:val="single"/>
        </w:rPr>
      </w:pPr>
      <w:r w:rsidRPr="00DE3687">
        <w:rPr>
          <w:sz w:val="20"/>
          <w:szCs w:val="20"/>
          <w:u w:val="single"/>
        </w:rPr>
        <w:t>Membres du bureau ( Noms, prénoms, fonctions)</w:t>
      </w:r>
      <w:r w:rsidRPr="00E54ACD">
        <w:rPr>
          <w:sz w:val="20"/>
          <w:szCs w:val="20"/>
        </w:rPr>
        <w:t xml:space="preserve"> : </w:t>
      </w:r>
    </w:p>
    <w:p w:rsidR="00447D57" w:rsidRPr="00DE3687" w:rsidRDefault="00447D57" w:rsidP="00447D5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:rsidR="00546BB8" w:rsidRDefault="00546BB8" w:rsidP="00955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</w:p>
    <w:p w:rsidR="009771E1" w:rsidRDefault="009771E1" w:rsidP="00955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 w:rsidRPr="00447D57">
        <w:rPr>
          <w:b/>
          <w:sz w:val="24"/>
          <w:szCs w:val="20"/>
        </w:rPr>
        <w:t>RENSEIGNEMENT</w:t>
      </w:r>
      <w:r w:rsidR="00D75246">
        <w:rPr>
          <w:b/>
          <w:sz w:val="24"/>
          <w:szCs w:val="20"/>
        </w:rPr>
        <w:t>S</w:t>
      </w:r>
      <w:r w:rsidRPr="00447D57">
        <w:rPr>
          <w:b/>
          <w:sz w:val="24"/>
          <w:szCs w:val="20"/>
        </w:rPr>
        <w:t xml:space="preserve"> DU CONTACT</w:t>
      </w:r>
      <w:r w:rsidR="00DE3687" w:rsidRPr="00447D57">
        <w:rPr>
          <w:b/>
          <w:sz w:val="24"/>
          <w:szCs w:val="20"/>
        </w:rPr>
        <w:t xml:space="preserve"> DCSTEP </w:t>
      </w:r>
      <w:r w:rsidRPr="00447D57">
        <w:rPr>
          <w:b/>
          <w:sz w:val="24"/>
          <w:szCs w:val="20"/>
        </w:rPr>
        <w:t>SI IL</w:t>
      </w:r>
      <w:r w:rsidR="00DE3687" w:rsidRPr="00447D57">
        <w:rPr>
          <w:b/>
          <w:sz w:val="24"/>
          <w:szCs w:val="20"/>
        </w:rPr>
        <w:t>/ ELLE</w:t>
      </w:r>
      <w:r w:rsidRPr="00447D57">
        <w:rPr>
          <w:b/>
          <w:sz w:val="24"/>
          <w:szCs w:val="20"/>
        </w:rPr>
        <w:t xml:space="preserve"> N’EST PAS LE PRESIDENT</w:t>
      </w:r>
    </w:p>
    <w:p w:rsidR="009552F2" w:rsidRPr="00447D57" w:rsidRDefault="009552F2" w:rsidP="00CE4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0"/>
        </w:rPr>
      </w:pPr>
    </w:p>
    <w:p w:rsidR="00CE4D36" w:rsidRDefault="009771E1" w:rsidP="00CE4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E3687">
        <w:rPr>
          <w:sz w:val="20"/>
          <w:szCs w:val="20"/>
        </w:rPr>
        <w:t xml:space="preserve">Nom : </w:t>
      </w:r>
      <w:r w:rsidR="00E54ACD">
        <w:rPr>
          <w:sz w:val="20"/>
          <w:szCs w:val="20"/>
        </w:rPr>
        <w:tab/>
      </w:r>
      <w:r w:rsidR="00E54ACD">
        <w:rPr>
          <w:sz w:val="20"/>
          <w:szCs w:val="20"/>
        </w:rPr>
        <w:tab/>
      </w:r>
      <w:r w:rsidR="00E54ACD">
        <w:rPr>
          <w:sz w:val="20"/>
          <w:szCs w:val="20"/>
        </w:rPr>
        <w:tab/>
      </w:r>
      <w:r w:rsidR="00E54ACD">
        <w:rPr>
          <w:sz w:val="20"/>
          <w:szCs w:val="20"/>
        </w:rPr>
        <w:tab/>
      </w:r>
      <w:r w:rsidR="00E54ACD">
        <w:rPr>
          <w:sz w:val="20"/>
          <w:szCs w:val="20"/>
        </w:rPr>
        <w:tab/>
      </w:r>
      <w:r w:rsidR="00E54ACD">
        <w:rPr>
          <w:sz w:val="20"/>
          <w:szCs w:val="20"/>
        </w:rPr>
        <w:tab/>
      </w:r>
      <w:r w:rsidR="00E54ACD">
        <w:rPr>
          <w:sz w:val="20"/>
          <w:szCs w:val="20"/>
        </w:rPr>
        <w:tab/>
      </w:r>
      <w:r w:rsidRPr="00DE3687">
        <w:rPr>
          <w:sz w:val="20"/>
          <w:szCs w:val="20"/>
        </w:rPr>
        <w:t xml:space="preserve">Prénom : </w:t>
      </w:r>
    </w:p>
    <w:p w:rsidR="009771E1" w:rsidRPr="00DE3687" w:rsidRDefault="00E54ACD" w:rsidP="00CE4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Adr</w:t>
      </w:r>
      <w:r w:rsidR="009771E1" w:rsidRPr="00DE3687">
        <w:rPr>
          <w:sz w:val="20"/>
          <w:szCs w:val="20"/>
        </w:rPr>
        <w:t>esse :</w:t>
      </w:r>
    </w:p>
    <w:p w:rsidR="009771E1" w:rsidRPr="00DE3687" w:rsidRDefault="00E54ACD" w:rsidP="00CE4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BP :</w:t>
      </w:r>
    </w:p>
    <w:p w:rsidR="009771E1" w:rsidRPr="00DE3687" w:rsidRDefault="009771E1" w:rsidP="00CE4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E3687">
        <w:rPr>
          <w:sz w:val="20"/>
          <w:szCs w:val="20"/>
        </w:rPr>
        <w:t>Téléphone</w:t>
      </w:r>
      <w:r w:rsidR="009552F2">
        <w:rPr>
          <w:sz w:val="20"/>
          <w:szCs w:val="20"/>
        </w:rPr>
        <w:t xml:space="preserve"> fixe et cellulaire</w:t>
      </w:r>
      <w:r w:rsidRPr="00DE3687">
        <w:rPr>
          <w:sz w:val="20"/>
          <w:szCs w:val="20"/>
        </w:rPr>
        <w:t xml:space="preserve"> : </w:t>
      </w:r>
    </w:p>
    <w:p w:rsidR="009332C0" w:rsidRPr="00DE3687" w:rsidRDefault="00DE3687" w:rsidP="00CE4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E3687">
        <w:rPr>
          <w:sz w:val="20"/>
          <w:szCs w:val="20"/>
        </w:rPr>
        <w:t>Courriel</w:t>
      </w:r>
      <w:r>
        <w:rPr>
          <w:sz w:val="20"/>
          <w:szCs w:val="20"/>
        </w:rPr>
        <w:t> :</w:t>
      </w:r>
    </w:p>
    <w:p w:rsidR="009552F2" w:rsidRDefault="009552F2" w:rsidP="00CE4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F0"/>
          <w:sz w:val="24"/>
          <w:szCs w:val="20"/>
        </w:rPr>
      </w:pPr>
    </w:p>
    <w:p w:rsidR="00875AEA" w:rsidRPr="00447D57" w:rsidRDefault="009332C0" w:rsidP="00CE4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F0"/>
          <w:sz w:val="24"/>
          <w:szCs w:val="20"/>
        </w:rPr>
      </w:pPr>
      <w:r w:rsidRPr="00447D57">
        <w:rPr>
          <w:b/>
          <w:color w:val="00B0F0"/>
          <w:sz w:val="24"/>
          <w:szCs w:val="20"/>
        </w:rPr>
        <w:t xml:space="preserve">ACTIVITES ET </w:t>
      </w:r>
      <w:r w:rsidR="00263730" w:rsidRPr="00447D57">
        <w:rPr>
          <w:b/>
          <w:color w:val="00B0F0"/>
          <w:sz w:val="24"/>
          <w:szCs w:val="20"/>
        </w:rPr>
        <w:t>OFFRES DE SERVICE</w:t>
      </w:r>
    </w:p>
    <w:p w:rsidR="009552F2" w:rsidRDefault="009552F2" w:rsidP="00CE4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75AEA" w:rsidRPr="00DE3687" w:rsidRDefault="00875AEA" w:rsidP="00CE4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E3687">
        <w:rPr>
          <w:sz w:val="20"/>
          <w:szCs w:val="20"/>
        </w:rPr>
        <w:t xml:space="preserve">Thème de l’association : </w:t>
      </w:r>
    </w:p>
    <w:p w:rsidR="009771E1" w:rsidRPr="00DE3687" w:rsidRDefault="00875AEA" w:rsidP="00CE4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E3687">
        <w:rPr>
          <w:sz w:val="20"/>
          <w:szCs w:val="20"/>
        </w:rPr>
        <w:t>Culture/</w:t>
      </w:r>
      <w:r w:rsidR="00DE3687" w:rsidRPr="00DE3687">
        <w:rPr>
          <w:sz w:val="20"/>
          <w:szCs w:val="20"/>
        </w:rPr>
        <w:t xml:space="preserve"> Patrimoine //</w:t>
      </w:r>
      <w:r w:rsidRPr="00DE3687">
        <w:rPr>
          <w:sz w:val="20"/>
          <w:szCs w:val="20"/>
        </w:rPr>
        <w:t xml:space="preserve"> Loisirs</w:t>
      </w:r>
      <w:r w:rsidR="00DE3687" w:rsidRPr="00DE3687">
        <w:rPr>
          <w:sz w:val="20"/>
          <w:szCs w:val="20"/>
        </w:rPr>
        <w:t xml:space="preserve"> // </w:t>
      </w:r>
      <w:r w:rsidRPr="00DE3687">
        <w:rPr>
          <w:sz w:val="20"/>
          <w:szCs w:val="20"/>
        </w:rPr>
        <w:t xml:space="preserve">Social/ </w:t>
      </w:r>
      <w:r w:rsidR="00903660">
        <w:rPr>
          <w:sz w:val="20"/>
          <w:szCs w:val="20"/>
        </w:rPr>
        <w:t>S</w:t>
      </w:r>
      <w:r w:rsidRPr="00DE3687">
        <w:rPr>
          <w:sz w:val="20"/>
          <w:szCs w:val="20"/>
        </w:rPr>
        <w:t>olidarité</w:t>
      </w:r>
      <w:r w:rsidR="00DE3687" w:rsidRPr="00DE3687">
        <w:rPr>
          <w:sz w:val="20"/>
          <w:szCs w:val="20"/>
        </w:rPr>
        <w:t xml:space="preserve"> // </w:t>
      </w:r>
      <w:r w:rsidRPr="00DE3687">
        <w:rPr>
          <w:sz w:val="20"/>
          <w:szCs w:val="20"/>
        </w:rPr>
        <w:t>Environnement</w:t>
      </w:r>
      <w:r w:rsidR="00DE3687" w:rsidRPr="00DE3687">
        <w:rPr>
          <w:sz w:val="20"/>
          <w:szCs w:val="20"/>
        </w:rPr>
        <w:t xml:space="preserve"> // </w:t>
      </w:r>
      <w:r w:rsidRPr="00DE3687">
        <w:rPr>
          <w:sz w:val="20"/>
          <w:szCs w:val="20"/>
        </w:rPr>
        <w:t xml:space="preserve">Sports </w:t>
      </w:r>
      <w:r w:rsidR="009552F2">
        <w:rPr>
          <w:sz w:val="20"/>
          <w:szCs w:val="20"/>
        </w:rPr>
        <w:t>//Jeunesse</w:t>
      </w:r>
    </w:p>
    <w:p w:rsidR="009552F2" w:rsidRDefault="009552F2" w:rsidP="00CE4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9771E1" w:rsidRPr="00DE3687" w:rsidRDefault="00875AEA" w:rsidP="00CE4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E3687">
        <w:rPr>
          <w:sz w:val="20"/>
          <w:szCs w:val="20"/>
        </w:rPr>
        <w:t>Autre</w:t>
      </w:r>
      <w:r w:rsidR="001916FE">
        <w:rPr>
          <w:sz w:val="20"/>
          <w:szCs w:val="20"/>
        </w:rPr>
        <w:t>(</w:t>
      </w:r>
      <w:r w:rsidRPr="00DE3687">
        <w:rPr>
          <w:sz w:val="20"/>
          <w:szCs w:val="20"/>
        </w:rPr>
        <w:t>s</w:t>
      </w:r>
      <w:r w:rsidR="001916FE">
        <w:rPr>
          <w:sz w:val="20"/>
          <w:szCs w:val="20"/>
        </w:rPr>
        <w:t>)</w:t>
      </w:r>
      <w:r w:rsidR="00DE3687" w:rsidRPr="00DE3687">
        <w:rPr>
          <w:sz w:val="20"/>
          <w:szCs w:val="20"/>
        </w:rPr>
        <w:t xml:space="preserve"> (précisez) : </w:t>
      </w:r>
    </w:p>
    <w:p w:rsidR="00875AEA" w:rsidRPr="00DE3687" w:rsidRDefault="00875AEA" w:rsidP="00CE4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9771E1" w:rsidRPr="00DE3687" w:rsidRDefault="00875AEA" w:rsidP="00CE4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E3687">
        <w:rPr>
          <w:sz w:val="20"/>
          <w:szCs w:val="20"/>
        </w:rPr>
        <w:t xml:space="preserve">Objet de l’association : </w:t>
      </w:r>
    </w:p>
    <w:p w:rsidR="00875AEA" w:rsidRPr="00DE3687" w:rsidRDefault="00875AEA" w:rsidP="00CE4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75AEA" w:rsidRPr="00DE3687" w:rsidRDefault="00875AEA" w:rsidP="00CE4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E3687">
        <w:rPr>
          <w:sz w:val="20"/>
          <w:szCs w:val="20"/>
        </w:rPr>
        <w:t xml:space="preserve">Activités habituelles : </w:t>
      </w:r>
    </w:p>
    <w:p w:rsidR="00875AEA" w:rsidRDefault="00875AEA" w:rsidP="00CE4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9552F2" w:rsidRPr="00DE3687" w:rsidRDefault="009552F2" w:rsidP="00CE4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75AEA" w:rsidRPr="00DE3687" w:rsidRDefault="00875AEA" w:rsidP="00CE4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E3687">
        <w:rPr>
          <w:sz w:val="20"/>
          <w:szCs w:val="20"/>
        </w:rPr>
        <w:t xml:space="preserve">Activités occasionnelles : </w:t>
      </w:r>
    </w:p>
    <w:p w:rsidR="00875AEA" w:rsidRDefault="00875AEA" w:rsidP="00CE4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9552F2" w:rsidRPr="00DE3687" w:rsidRDefault="009552F2" w:rsidP="00CE4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75AEA" w:rsidRDefault="00875AEA" w:rsidP="00CE4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E3687">
        <w:rPr>
          <w:sz w:val="20"/>
          <w:szCs w:val="20"/>
        </w:rPr>
        <w:t>Temps forts de l’année (évènements, rencontres…)</w:t>
      </w:r>
      <w:r w:rsidR="00DE3687" w:rsidRPr="00DE3687">
        <w:rPr>
          <w:sz w:val="20"/>
          <w:szCs w:val="20"/>
        </w:rPr>
        <w:t xml:space="preserve"> : </w:t>
      </w:r>
    </w:p>
    <w:p w:rsidR="00447D57" w:rsidRDefault="00447D57" w:rsidP="00CE4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447D57" w:rsidRDefault="00447D57" w:rsidP="00CE4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9552F2" w:rsidRDefault="009552F2" w:rsidP="00CE4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9552F2" w:rsidRDefault="009552F2" w:rsidP="00CE4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75AEA" w:rsidRPr="00DE3687" w:rsidRDefault="00875AEA" w:rsidP="006B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447D57" w:rsidRPr="00DE3687" w:rsidRDefault="00447D57">
      <w:pPr>
        <w:rPr>
          <w:sz w:val="20"/>
          <w:szCs w:val="20"/>
        </w:rPr>
      </w:pPr>
    </w:p>
    <w:p w:rsidR="009552F2" w:rsidRPr="009552F2" w:rsidRDefault="009552F2" w:rsidP="00DE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F0"/>
          <w:sz w:val="16"/>
          <w:szCs w:val="20"/>
        </w:rPr>
      </w:pPr>
    </w:p>
    <w:p w:rsidR="00263730" w:rsidRPr="00447D57" w:rsidRDefault="00263730" w:rsidP="00DE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F0"/>
          <w:sz w:val="24"/>
          <w:szCs w:val="20"/>
        </w:rPr>
      </w:pPr>
      <w:r w:rsidRPr="00447D57">
        <w:rPr>
          <w:b/>
          <w:color w:val="00B0F0"/>
          <w:sz w:val="24"/>
          <w:szCs w:val="20"/>
        </w:rPr>
        <w:t>PUBLIC</w:t>
      </w:r>
    </w:p>
    <w:p w:rsidR="00447D57" w:rsidRDefault="00875AEA" w:rsidP="00DE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E3687">
        <w:rPr>
          <w:sz w:val="20"/>
          <w:szCs w:val="20"/>
        </w:rPr>
        <w:t>Public</w:t>
      </w:r>
      <w:r w:rsidR="001916FE">
        <w:rPr>
          <w:sz w:val="20"/>
          <w:szCs w:val="20"/>
        </w:rPr>
        <w:t>(s)</w:t>
      </w:r>
      <w:r w:rsidRPr="00DE3687">
        <w:rPr>
          <w:sz w:val="20"/>
          <w:szCs w:val="20"/>
        </w:rPr>
        <w:t xml:space="preserve"> bénéficiaire</w:t>
      </w:r>
      <w:r w:rsidR="001916FE">
        <w:rPr>
          <w:sz w:val="20"/>
          <w:szCs w:val="20"/>
        </w:rPr>
        <w:t>(s)</w:t>
      </w:r>
      <w:r w:rsidR="00DE3687" w:rsidRPr="00DE3687">
        <w:rPr>
          <w:sz w:val="20"/>
          <w:szCs w:val="20"/>
        </w:rPr>
        <w:t xml:space="preserve"> </w:t>
      </w:r>
      <w:r w:rsidR="00447D57">
        <w:rPr>
          <w:sz w:val="20"/>
          <w:szCs w:val="20"/>
        </w:rPr>
        <w:t>des activités de l’association</w:t>
      </w:r>
      <w:r w:rsidR="009552F2">
        <w:rPr>
          <w:sz w:val="20"/>
          <w:szCs w:val="20"/>
        </w:rPr>
        <w:t> :</w:t>
      </w:r>
    </w:p>
    <w:p w:rsidR="009552F2" w:rsidRPr="00DE3687" w:rsidRDefault="009552F2" w:rsidP="00DE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75AEA" w:rsidRPr="00DE3687" w:rsidRDefault="00875AEA" w:rsidP="00DE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75AEA" w:rsidRPr="00DE3687" w:rsidRDefault="00875AEA">
      <w:pPr>
        <w:rPr>
          <w:sz w:val="20"/>
          <w:szCs w:val="20"/>
        </w:rPr>
      </w:pPr>
    </w:p>
    <w:p w:rsidR="00875AEA" w:rsidRPr="00447D57" w:rsidRDefault="00263730" w:rsidP="00DE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F0"/>
          <w:sz w:val="24"/>
          <w:szCs w:val="20"/>
        </w:rPr>
      </w:pPr>
      <w:r w:rsidRPr="00447D57">
        <w:rPr>
          <w:b/>
          <w:color w:val="00B0F0"/>
          <w:sz w:val="24"/>
          <w:szCs w:val="20"/>
        </w:rPr>
        <w:t>TARIFS / LIEU (X)</w:t>
      </w:r>
      <w:r w:rsidR="00DE3687" w:rsidRPr="00447D57">
        <w:rPr>
          <w:b/>
          <w:color w:val="00B0F0"/>
          <w:sz w:val="24"/>
          <w:szCs w:val="20"/>
        </w:rPr>
        <w:t xml:space="preserve"> / COMMUNICATION</w:t>
      </w:r>
    </w:p>
    <w:p w:rsidR="00DE3687" w:rsidRPr="00DE3687" w:rsidRDefault="00DE3687" w:rsidP="00DE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u w:val="single"/>
        </w:rPr>
      </w:pPr>
      <w:r w:rsidRPr="00DE3687">
        <w:rPr>
          <w:sz w:val="20"/>
          <w:szCs w:val="20"/>
          <w:u w:val="single"/>
        </w:rPr>
        <w:t>Tarifs</w:t>
      </w:r>
      <w:r w:rsidRPr="00D75246">
        <w:rPr>
          <w:sz w:val="20"/>
          <w:szCs w:val="20"/>
        </w:rPr>
        <w:t> :</w:t>
      </w:r>
      <w:r w:rsidRPr="00DE3687">
        <w:rPr>
          <w:sz w:val="20"/>
          <w:szCs w:val="20"/>
          <w:u w:val="single"/>
        </w:rPr>
        <w:t xml:space="preserve"> </w:t>
      </w:r>
    </w:p>
    <w:p w:rsidR="00DE3687" w:rsidRDefault="00DE3687" w:rsidP="00DE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Carte adhérent : </w:t>
      </w:r>
    </w:p>
    <w:p w:rsidR="00DE3687" w:rsidRDefault="00DE3687" w:rsidP="00DE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Cotisation(s): </w:t>
      </w:r>
    </w:p>
    <w:p w:rsidR="00DE3687" w:rsidRPr="00DE3687" w:rsidRDefault="00DE3687" w:rsidP="00DE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75AEA" w:rsidRDefault="001916FE" w:rsidP="00DE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La cotisation est-elle mensuelle, trimestrielle, annuelle ou autre ? :</w:t>
      </w:r>
    </w:p>
    <w:p w:rsidR="00DE3687" w:rsidRPr="00DE3687" w:rsidRDefault="00DE3687" w:rsidP="00DE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75AEA" w:rsidRPr="00DE3687" w:rsidRDefault="00875AEA" w:rsidP="00DE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E3687">
        <w:rPr>
          <w:sz w:val="20"/>
          <w:szCs w:val="20"/>
        </w:rPr>
        <w:t>Adresse (s) du ou des local –aux où ont lieu les activités</w:t>
      </w:r>
      <w:r w:rsidR="00DE3687" w:rsidRPr="00DE3687">
        <w:rPr>
          <w:sz w:val="20"/>
          <w:szCs w:val="20"/>
        </w:rPr>
        <w:t> :</w:t>
      </w:r>
    </w:p>
    <w:p w:rsidR="00875AEA" w:rsidRPr="00DE3687" w:rsidRDefault="00875AEA" w:rsidP="00DE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75AEA" w:rsidRPr="00DE3687" w:rsidRDefault="00875AEA" w:rsidP="00DE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E3687">
        <w:rPr>
          <w:sz w:val="20"/>
          <w:szCs w:val="20"/>
        </w:rPr>
        <w:t xml:space="preserve">Horaires des activités : </w:t>
      </w:r>
    </w:p>
    <w:p w:rsidR="00875AEA" w:rsidRPr="00DE3687" w:rsidRDefault="00875AEA" w:rsidP="00DE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6B2B4E" w:rsidRPr="00DE3687" w:rsidRDefault="006B2B4E" w:rsidP="00DE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E3687">
        <w:rPr>
          <w:sz w:val="20"/>
          <w:szCs w:val="20"/>
        </w:rPr>
        <w:t>L’association dispose-t-elle d’un logo ?</w:t>
      </w:r>
    </w:p>
    <w:p w:rsidR="00263730" w:rsidRPr="00DE3687" w:rsidRDefault="00263730" w:rsidP="00DE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263730" w:rsidRPr="00DE3687" w:rsidRDefault="00263730" w:rsidP="00DE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DE3687" w:rsidRDefault="00DE3687">
      <w:pPr>
        <w:rPr>
          <w:b/>
          <w:sz w:val="20"/>
          <w:szCs w:val="20"/>
        </w:rPr>
      </w:pPr>
    </w:p>
    <w:p w:rsidR="00DE3687" w:rsidRDefault="00DE3687" w:rsidP="00DE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u w:val="single"/>
        </w:rPr>
      </w:pPr>
      <w:r w:rsidRPr="00DE3687">
        <w:rPr>
          <w:sz w:val="20"/>
          <w:szCs w:val="20"/>
          <w:u w:val="single"/>
        </w:rPr>
        <w:t>Autres informations utiles à préciser concernant votre association</w:t>
      </w:r>
      <w:r w:rsidRPr="00D75246">
        <w:rPr>
          <w:sz w:val="20"/>
          <w:szCs w:val="20"/>
        </w:rPr>
        <w:t> :</w:t>
      </w:r>
      <w:r w:rsidRPr="00DE3687">
        <w:rPr>
          <w:sz w:val="20"/>
          <w:szCs w:val="20"/>
          <w:u w:val="single"/>
        </w:rPr>
        <w:t xml:space="preserve"> </w:t>
      </w:r>
    </w:p>
    <w:p w:rsidR="00447D57" w:rsidRPr="00DE3687" w:rsidRDefault="00447D57" w:rsidP="00DE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u w:val="single"/>
        </w:rPr>
      </w:pPr>
    </w:p>
    <w:p w:rsidR="00DE3687" w:rsidRDefault="00DE3687" w:rsidP="00DE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DE3687" w:rsidRPr="00DE3687" w:rsidRDefault="00DE3687" w:rsidP="00DE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DE3687" w:rsidRDefault="00DE3687">
      <w:pPr>
        <w:rPr>
          <w:b/>
          <w:sz w:val="20"/>
          <w:szCs w:val="20"/>
        </w:rPr>
      </w:pPr>
    </w:p>
    <w:p w:rsidR="0091071B" w:rsidRDefault="00263730">
      <w:pPr>
        <w:rPr>
          <w:b/>
          <w:sz w:val="20"/>
          <w:szCs w:val="20"/>
        </w:rPr>
      </w:pPr>
      <w:r w:rsidRPr="00DE3687">
        <w:rPr>
          <w:b/>
          <w:sz w:val="20"/>
          <w:szCs w:val="20"/>
        </w:rPr>
        <w:t xml:space="preserve">Merci de joindre </w:t>
      </w:r>
      <w:r w:rsidR="006B2B4E" w:rsidRPr="00DE3687">
        <w:rPr>
          <w:b/>
          <w:sz w:val="20"/>
          <w:szCs w:val="20"/>
        </w:rPr>
        <w:t>tout élément que vous jugerez utile de nous fourn</w:t>
      </w:r>
      <w:r w:rsidR="0091071B">
        <w:rPr>
          <w:b/>
          <w:sz w:val="20"/>
          <w:szCs w:val="20"/>
        </w:rPr>
        <w:t>ir pour compléter votre dossier.</w:t>
      </w:r>
    </w:p>
    <w:p w:rsidR="009E24D6" w:rsidRDefault="0091071B" w:rsidP="0091071B">
      <w:pPr>
        <w:ind w:left="-426"/>
        <w:rPr>
          <w:b/>
          <w:color w:val="1F497D" w:themeColor="text2"/>
          <w:sz w:val="28"/>
          <w:szCs w:val="20"/>
        </w:rPr>
      </w:pPr>
      <w:r w:rsidRPr="009E24D6">
        <w:rPr>
          <w:b/>
          <w:color w:val="1F497D" w:themeColor="text2"/>
          <w:sz w:val="28"/>
          <w:szCs w:val="20"/>
          <w:u w:val="single"/>
        </w:rPr>
        <w:t>Document à retourner à la DCSTEP</w:t>
      </w:r>
      <w:r w:rsidR="009E24D6">
        <w:rPr>
          <w:b/>
          <w:color w:val="1F497D" w:themeColor="text2"/>
          <w:sz w:val="28"/>
          <w:szCs w:val="20"/>
        </w:rPr>
        <w:t> :</w:t>
      </w:r>
    </w:p>
    <w:p w:rsidR="009E24D6" w:rsidRDefault="009E24D6" w:rsidP="009E24D6">
      <w:pPr>
        <w:pStyle w:val="Paragraphedeliste"/>
        <w:numPr>
          <w:ilvl w:val="0"/>
          <w:numId w:val="1"/>
        </w:numPr>
        <w:rPr>
          <w:b/>
          <w:color w:val="1F497D" w:themeColor="text2"/>
          <w:sz w:val="28"/>
          <w:szCs w:val="20"/>
        </w:rPr>
      </w:pPr>
      <w:r>
        <w:rPr>
          <w:b/>
          <w:color w:val="1F497D" w:themeColor="text2"/>
          <w:sz w:val="28"/>
          <w:szCs w:val="20"/>
        </w:rPr>
        <w:t>en version papier</w:t>
      </w:r>
    </w:p>
    <w:p w:rsidR="009771E1" w:rsidRPr="009E24D6" w:rsidRDefault="0091071B" w:rsidP="009E24D6">
      <w:pPr>
        <w:pStyle w:val="Paragraphedeliste"/>
        <w:numPr>
          <w:ilvl w:val="0"/>
          <w:numId w:val="1"/>
        </w:numPr>
        <w:rPr>
          <w:b/>
          <w:color w:val="1F497D" w:themeColor="text2"/>
          <w:sz w:val="28"/>
          <w:szCs w:val="20"/>
        </w:rPr>
      </w:pPr>
      <w:r w:rsidRPr="009E24D6">
        <w:rPr>
          <w:b/>
          <w:color w:val="1F497D" w:themeColor="text2"/>
          <w:sz w:val="28"/>
          <w:szCs w:val="20"/>
        </w:rPr>
        <w:t>par mail : 975.jeunesse-sport@dcstep.gouv.fr</w:t>
      </w:r>
    </w:p>
    <w:sectPr w:rsidR="009771E1" w:rsidRPr="009E24D6" w:rsidSect="009E24D6">
      <w:footerReference w:type="default" r:id="rId10"/>
      <w:pgSz w:w="11906" w:h="16838"/>
      <w:pgMar w:top="568" w:right="42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BB8" w:rsidRDefault="00546BB8" w:rsidP="0016717B">
      <w:pPr>
        <w:spacing w:after="0" w:line="240" w:lineRule="auto"/>
      </w:pPr>
      <w:r>
        <w:separator/>
      </w:r>
    </w:p>
  </w:endnote>
  <w:endnote w:type="continuationSeparator" w:id="0">
    <w:p w:rsidR="00546BB8" w:rsidRDefault="00546BB8" w:rsidP="0016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Arial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5226987"/>
      <w:docPartObj>
        <w:docPartGallery w:val="Page Numbers (Bottom of Page)"/>
        <w:docPartUnique/>
      </w:docPartObj>
    </w:sdtPr>
    <w:sdtEndPr/>
    <w:sdtContent>
      <w:p w:rsidR="00546BB8" w:rsidRDefault="00546BB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471">
          <w:rPr>
            <w:noProof/>
          </w:rPr>
          <w:t>3</w:t>
        </w:r>
        <w:r>
          <w:fldChar w:fldCharType="end"/>
        </w:r>
      </w:p>
    </w:sdtContent>
  </w:sdt>
  <w:p w:rsidR="00546BB8" w:rsidRDefault="00546BB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BB8" w:rsidRDefault="00546BB8" w:rsidP="0016717B">
      <w:pPr>
        <w:spacing w:after="0" w:line="240" w:lineRule="auto"/>
      </w:pPr>
      <w:r>
        <w:separator/>
      </w:r>
    </w:p>
  </w:footnote>
  <w:footnote w:type="continuationSeparator" w:id="0">
    <w:p w:rsidR="00546BB8" w:rsidRDefault="00546BB8" w:rsidP="00167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17C34"/>
    <w:multiLevelType w:val="hybridMultilevel"/>
    <w:tmpl w:val="D6E23FAE"/>
    <w:lvl w:ilvl="0" w:tplc="A50E9AA2">
      <w:numFmt w:val="bullet"/>
      <w:lvlText w:val="-"/>
      <w:lvlJc w:val="left"/>
      <w:pPr>
        <w:ind w:left="-6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052"/>
    <w:rsid w:val="00027227"/>
    <w:rsid w:val="00062960"/>
    <w:rsid w:val="0011619B"/>
    <w:rsid w:val="0016717B"/>
    <w:rsid w:val="001916FE"/>
    <w:rsid w:val="002001FB"/>
    <w:rsid w:val="00263730"/>
    <w:rsid w:val="00325A61"/>
    <w:rsid w:val="00367052"/>
    <w:rsid w:val="00447D57"/>
    <w:rsid w:val="00546BB8"/>
    <w:rsid w:val="006B2B4E"/>
    <w:rsid w:val="00875AEA"/>
    <w:rsid w:val="00903660"/>
    <w:rsid w:val="0091071B"/>
    <w:rsid w:val="009332C0"/>
    <w:rsid w:val="009552F2"/>
    <w:rsid w:val="009771E1"/>
    <w:rsid w:val="009E24D6"/>
    <w:rsid w:val="00A428D7"/>
    <w:rsid w:val="00A43471"/>
    <w:rsid w:val="00AD7154"/>
    <w:rsid w:val="00CE4D36"/>
    <w:rsid w:val="00D75246"/>
    <w:rsid w:val="00DA6C7D"/>
    <w:rsid w:val="00DE3687"/>
    <w:rsid w:val="00E54ACD"/>
    <w:rsid w:val="00E94F9A"/>
    <w:rsid w:val="00E9716A"/>
    <w:rsid w:val="00F2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7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717B"/>
  </w:style>
  <w:style w:type="paragraph" w:styleId="Pieddepage">
    <w:name w:val="footer"/>
    <w:basedOn w:val="Normal"/>
    <w:link w:val="PieddepageCar"/>
    <w:uiPriority w:val="99"/>
    <w:unhideWhenUsed/>
    <w:rsid w:val="00167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717B"/>
  </w:style>
  <w:style w:type="paragraph" w:styleId="Textedebulles">
    <w:name w:val="Balloon Text"/>
    <w:basedOn w:val="Normal"/>
    <w:link w:val="TextedebullesCar"/>
    <w:uiPriority w:val="99"/>
    <w:semiHidden/>
    <w:unhideWhenUsed/>
    <w:rsid w:val="00E9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716A"/>
    <w:rPr>
      <w:rFonts w:ascii="Tahoma" w:hAnsi="Tahoma" w:cs="Tahoma"/>
      <w:sz w:val="16"/>
      <w:szCs w:val="16"/>
    </w:rPr>
  </w:style>
  <w:style w:type="paragraph" w:customStyle="1" w:styleId="Intituldirection">
    <w:name w:val="Intitulé direction"/>
    <w:basedOn w:val="En-tte"/>
    <w:rsid w:val="00E9716A"/>
    <w:pPr>
      <w:tabs>
        <w:tab w:val="clear" w:pos="4536"/>
        <w:tab w:val="clear" w:pos="9072"/>
      </w:tabs>
      <w:suppressAutoHyphens/>
      <w:autoSpaceDN w:val="0"/>
      <w:jc w:val="right"/>
      <w:textAlignment w:val="baseline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9E24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7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717B"/>
  </w:style>
  <w:style w:type="paragraph" w:styleId="Pieddepage">
    <w:name w:val="footer"/>
    <w:basedOn w:val="Normal"/>
    <w:link w:val="PieddepageCar"/>
    <w:uiPriority w:val="99"/>
    <w:unhideWhenUsed/>
    <w:rsid w:val="00167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717B"/>
  </w:style>
  <w:style w:type="paragraph" w:styleId="Textedebulles">
    <w:name w:val="Balloon Text"/>
    <w:basedOn w:val="Normal"/>
    <w:link w:val="TextedebullesCar"/>
    <w:uiPriority w:val="99"/>
    <w:semiHidden/>
    <w:unhideWhenUsed/>
    <w:rsid w:val="00E9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716A"/>
    <w:rPr>
      <w:rFonts w:ascii="Tahoma" w:hAnsi="Tahoma" w:cs="Tahoma"/>
      <w:sz w:val="16"/>
      <w:szCs w:val="16"/>
    </w:rPr>
  </w:style>
  <w:style w:type="paragraph" w:customStyle="1" w:styleId="Intituldirection">
    <w:name w:val="Intitulé direction"/>
    <w:basedOn w:val="En-tte"/>
    <w:rsid w:val="00E9716A"/>
    <w:pPr>
      <w:tabs>
        <w:tab w:val="clear" w:pos="4536"/>
        <w:tab w:val="clear" w:pos="9072"/>
      </w:tabs>
      <w:suppressAutoHyphens/>
      <w:autoSpaceDN w:val="0"/>
      <w:jc w:val="right"/>
      <w:textAlignment w:val="baseline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9E2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C3DE-625E-4AC5-A787-254BD4AC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GMOUT Elodie (DR975)</dc:creator>
  <cp:lastModifiedBy>Sophie DUGUE</cp:lastModifiedBy>
  <cp:revision>2</cp:revision>
  <cp:lastPrinted>2021-03-11T17:56:00Z</cp:lastPrinted>
  <dcterms:created xsi:type="dcterms:W3CDTF">2021-03-11T19:42:00Z</dcterms:created>
  <dcterms:modified xsi:type="dcterms:W3CDTF">2021-03-11T19:42:00Z</dcterms:modified>
</cp:coreProperties>
</file>